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A6BA" w14:textId="77777777"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14:paraId="4382FECB" w14:textId="47C500A5"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325205">
        <w:rPr>
          <w:b/>
          <w:szCs w:val="24"/>
        </w:rPr>
        <w:t>6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14:paraId="137587B1" w14:textId="4317CD40"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25205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</w:t>
      </w:r>
      <w:r w:rsidR="00325205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14:paraId="2B154C04" w14:textId="77777777" w:rsidTr="003147B0">
        <w:tc>
          <w:tcPr>
            <w:tcW w:w="623" w:type="dxa"/>
            <w:vMerge w:val="restart"/>
          </w:tcPr>
          <w:p w14:paraId="1EE351E4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831" w:type="dxa"/>
            <w:vMerge w:val="restart"/>
          </w:tcPr>
          <w:p w14:paraId="11C96156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14:paraId="75A7DAFC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14:paraId="4388DEF9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14:paraId="74DEBFCF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14:paraId="207161BC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14:paraId="38BF34C0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14:paraId="1A578038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14:paraId="29DEAF59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14:paraId="5EF9BC5A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14:paraId="2DBBAC6D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84" w:type="dxa"/>
            <w:vMerge w:val="restart"/>
          </w:tcPr>
          <w:p w14:paraId="13D2A260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14:paraId="12ABE903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14:paraId="6816CB0A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14:paraId="4D782C41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14:paraId="1646897D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14:paraId="660AAA1E" w14:textId="77777777" w:rsidTr="003147B0">
        <w:tc>
          <w:tcPr>
            <w:tcW w:w="623" w:type="dxa"/>
            <w:vMerge/>
          </w:tcPr>
          <w:p w14:paraId="6B11F37E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14:paraId="2AB711E6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4C367866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60B5C4B5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14:paraId="384843EC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268" w:type="dxa"/>
            <w:gridSpan w:val="2"/>
          </w:tcPr>
          <w:p w14:paraId="47628B5A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14:paraId="2A88D4A3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14:paraId="5E523BFE" w14:textId="77777777"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14:paraId="13D463C1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14:paraId="5603ACD7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14:paraId="6F8FF239" w14:textId="77777777" w:rsidTr="003147B0">
        <w:trPr>
          <w:trHeight w:val="1445"/>
        </w:trPr>
        <w:tc>
          <w:tcPr>
            <w:tcW w:w="623" w:type="dxa"/>
            <w:vMerge/>
          </w:tcPr>
          <w:p w14:paraId="422D1DF6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14:paraId="57E330C5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41D2DD91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518AE202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14:paraId="580D5ADD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14:paraId="1363BEF5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14:paraId="74A17B57" w14:textId="77777777"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14:paraId="7205BD9A" w14:textId="77777777"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14:paraId="6147A6AB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4D1D35A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50A5E661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14:paraId="07840A68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14:paraId="070D06CA" w14:textId="77777777" w:rsidTr="003147B0">
        <w:trPr>
          <w:trHeight w:val="287"/>
        </w:trPr>
        <w:tc>
          <w:tcPr>
            <w:tcW w:w="623" w:type="dxa"/>
          </w:tcPr>
          <w:p w14:paraId="004C68A0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14:paraId="0E56759B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14:paraId="25EA669F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2C6FA328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14:paraId="51D306D4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27B9CFEE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1E6A99EE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7AA00956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68932C30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14:paraId="711328B1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14:paraId="5962073C" w14:textId="77777777" w:rsidTr="003147B0">
        <w:tc>
          <w:tcPr>
            <w:tcW w:w="623" w:type="dxa"/>
          </w:tcPr>
          <w:p w14:paraId="19CA29DC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14:paraId="7BB4926B" w14:textId="5657AF01"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 xml:space="preserve">Цель муниципальной </w:t>
            </w:r>
            <w:r w:rsidR="003B4F37" w:rsidRPr="00116B3C">
              <w:rPr>
                <w:rFonts w:ascii="Times New Roman" w:hAnsi="Times New Roman" w:cs="Times New Roman"/>
                <w:b/>
                <w:sz w:val="20"/>
              </w:rPr>
              <w:t>программы</w:t>
            </w:r>
            <w:r w:rsidR="003B4F37" w:rsidRPr="00116B3C">
              <w:rPr>
                <w:rFonts w:ascii="Times New Roman" w:hAnsi="Times New Roman" w:cs="Times New Roman"/>
                <w:sz w:val="20"/>
              </w:rPr>
              <w:t>: Повышение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14:paraId="079A23E7" w14:textId="77777777" w:rsidTr="003147B0">
        <w:tc>
          <w:tcPr>
            <w:tcW w:w="623" w:type="dxa"/>
          </w:tcPr>
          <w:p w14:paraId="20BC6616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14:paraId="76A512EF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14:paraId="35D45CD3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EF9EA30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4499FD9E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2A3697E" w14:textId="77777777" w:rsidR="00116B3C" w:rsidRPr="00536017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0E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212F179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C67B9C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2880E28B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37FC449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358EBD57" w14:textId="77777777" w:rsidTr="003147B0">
        <w:trPr>
          <w:trHeight w:val="422"/>
        </w:trPr>
        <w:tc>
          <w:tcPr>
            <w:tcW w:w="623" w:type="dxa"/>
          </w:tcPr>
          <w:p w14:paraId="3F60004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0F86A54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14:paraId="351408FC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CA977AC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6C60F04D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5DEFAC9D" w14:textId="5C29CA17" w:rsidR="00116B3C" w:rsidRPr="00830E39" w:rsidRDefault="00830E39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830E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4EBDD994" w14:textId="05F253CB" w:rsidR="00116B3C" w:rsidRPr="000C221D" w:rsidRDefault="00996636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6450D4BC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BFE2590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FF3C30E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3B24E1BC" w14:textId="77777777" w:rsidTr="003147B0">
        <w:trPr>
          <w:trHeight w:val="28"/>
        </w:trPr>
        <w:tc>
          <w:tcPr>
            <w:tcW w:w="623" w:type="dxa"/>
          </w:tcPr>
          <w:p w14:paraId="4002707F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14:paraId="38A29353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14:paraId="4FFAB32A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FB82E31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37D10922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69583670" w14:textId="4C725535" w:rsidR="00116B3C" w:rsidRPr="00830E39" w:rsidRDefault="00830E39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830E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82D65C3" w14:textId="62173107" w:rsidR="00116B3C" w:rsidRPr="000C221D" w:rsidRDefault="00996636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00A5EC72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86C759A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3E88AE1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7BB28732" w14:textId="77777777" w:rsidTr="003147B0">
        <w:tc>
          <w:tcPr>
            <w:tcW w:w="623" w:type="dxa"/>
          </w:tcPr>
          <w:p w14:paraId="10F4B6DA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7177C99" w14:textId="1C2E3703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Индикатор 4. Количество площадок </w:t>
            </w:r>
            <w:r w:rsidR="00325205" w:rsidRPr="00116B3C">
              <w:rPr>
                <w:rFonts w:ascii="Times New Roman" w:hAnsi="Times New Roman" w:cs="Times New Roman"/>
                <w:sz w:val="20"/>
              </w:rPr>
              <w:t>ТБО (</w:t>
            </w:r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14:paraId="7B13C448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05E0208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7180BAC1" w14:textId="77777777" w:rsidR="00116B3C" w:rsidRPr="00B43FCF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2</w:t>
            </w:r>
            <w:r w:rsidR="003147B0" w:rsidRPr="00B43FCF">
              <w:rPr>
                <w:rFonts w:ascii="Times New Roman" w:hAnsi="Times New Roman" w:cs="Times New Roman"/>
                <w:sz w:val="20"/>
              </w:rPr>
              <w:t>,</w:t>
            </w:r>
            <w:r w:rsidRPr="00B43F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728973BF" w14:textId="0165523D" w:rsidR="00116B3C" w:rsidRPr="000C221D" w:rsidRDefault="00996636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134" w:type="dxa"/>
          </w:tcPr>
          <w:p w14:paraId="1E2A6D7C" w14:textId="21D97ADF" w:rsidR="00116B3C" w:rsidRPr="000C221D" w:rsidRDefault="00996636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0" w:type="dxa"/>
          </w:tcPr>
          <w:p w14:paraId="5CB6F4B4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1D6823E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D4F7118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5D2AAD9D" w14:textId="77777777" w:rsidTr="003147B0">
        <w:trPr>
          <w:trHeight w:val="187"/>
        </w:trPr>
        <w:tc>
          <w:tcPr>
            <w:tcW w:w="623" w:type="dxa"/>
          </w:tcPr>
          <w:p w14:paraId="0AF9956F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14:paraId="23E67800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14:paraId="5B966613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3D6CB15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м.</w:t>
            </w:r>
          </w:p>
        </w:tc>
        <w:tc>
          <w:tcPr>
            <w:tcW w:w="1135" w:type="dxa"/>
          </w:tcPr>
          <w:p w14:paraId="5239B8D9" w14:textId="77777777" w:rsidR="00116B3C" w:rsidRPr="00B43FCF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753CF8" w14:textId="77777777" w:rsidR="00116B3C" w:rsidRPr="00B43FCF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B43FCF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14:paraId="2BB0AB4B" w14:textId="77777777" w:rsidR="00116B3C" w:rsidRPr="000C221D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A834BD" w14:textId="05C16CCF" w:rsidR="00116B3C" w:rsidRPr="000C221D" w:rsidRDefault="00996636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20,3</w:t>
            </w:r>
          </w:p>
        </w:tc>
        <w:tc>
          <w:tcPr>
            <w:tcW w:w="1134" w:type="dxa"/>
          </w:tcPr>
          <w:p w14:paraId="56FBFDFE" w14:textId="77777777" w:rsidR="00116B3C" w:rsidRPr="000C221D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4BD01E" w14:textId="2321F0F9" w:rsidR="00116B3C" w:rsidRPr="000C221D" w:rsidRDefault="00996636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20,3</w:t>
            </w:r>
          </w:p>
        </w:tc>
        <w:tc>
          <w:tcPr>
            <w:tcW w:w="850" w:type="dxa"/>
          </w:tcPr>
          <w:p w14:paraId="237BD662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0DC2C04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9917B0D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398BE81B" w14:textId="77777777" w:rsidTr="003147B0">
        <w:tc>
          <w:tcPr>
            <w:tcW w:w="623" w:type="dxa"/>
          </w:tcPr>
          <w:p w14:paraId="49533EAB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9980FC6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14:paraId="79A1D6C0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0B869F4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4DC58630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2DB9C365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4A89B901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208B47D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1A509D5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1B1B57B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7E8CB66E" w14:textId="77777777" w:rsidTr="003147B0">
        <w:tc>
          <w:tcPr>
            <w:tcW w:w="623" w:type="dxa"/>
          </w:tcPr>
          <w:p w14:paraId="47542508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14:paraId="021D79DA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14:paraId="3FD860C9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6B05C886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57EAB4CA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22689D0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B81E7FF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41AE1002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4DA8E5A2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637E4793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1CBA2436" w14:textId="77777777" w:rsidTr="003147B0">
        <w:tc>
          <w:tcPr>
            <w:tcW w:w="623" w:type="dxa"/>
          </w:tcPr>
          <w:p w14:paraId="773F869B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14:paraId="5B1BD0D5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14:paraId="55276434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633BFD26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0F6B87FA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B4C4E40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962AB38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494F3F23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035F99C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31B58B9F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79904153" w14:textId="77777777" w:rsidTr="003147B0">
        <w:tc>
          <w:tcPr>
            <w:tcW w:w="623" w:type="dxa"/>
          </w:tcPr>
          <w:p w14:paraId="2C0BFE7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14:paraId="632ED734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14:paraId="1702BEE9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F629C07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14:paraId="650898E6" w14:textId="77777777" w:rsidR="00116B3C" w:rsidRPr="00B43FCF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B43FCF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14:paraId="15DEA006" w14:textId="7E494CE2" w:rsidR="00116B3C" w:rsidRPr="000C221D" w:rsidRDefault="000C221D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1395</w:t>
            </w:r>
          </w:p>
        </w:tc>
        <w:tc>
          <w:tcPr>
            <w:tcW w:w="1134" w:type="dxa"/>
          </w:tcPr>
          <w:p w14:paraId="18ADD24F" w14:textId="5E635DB4" w:rsidR="00116B3C" w:rsidRPr="000C221D" w:rsidRDefault="000C221D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1395</w:t>
            </w:r>
            <w:r w:rsidR="00116B3C" w:rsidRPr="000C221D">
              <w:rPr>
                <w:sz w:val="20"/>
              </w:rPr>
              <w:t>1576</w:t>
            </w:r>
          </w:p>
        </w:tc>
        <w:tc>
          <w:tcPr>
            <w:tcW w:w="850" w:type="dxa"/>
          </w:tcPr>
          <w:p w14:paraId="5F69E927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D226FCE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D282E98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11CBF797" w14:textId="77777777" w:rsidTr="003147B0">
        <w:tc>
          <w:tcPr>
            <w:tcW w:w="623" w:type="dxa"/>
          </w:tcPr>
          <w:p w14:paraId="2E2711A1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14:paraId="2BDC065C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14:paraId="32ECCC18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15E71EF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14:paraId="5F45C706" w14:textId="77777777" w:rsidR="00116B3C" w:rsidRPr="00B43FCF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B43FCF">
              <w:rPr>
                <w:sz w:val="20"/>
              </w:rPr>
              <w:t>830</w:t>
            </w:r>
          </w:p>
        </w:tc>
        <w:tc>
          <w:tcPr>
            <w:tcW w:w="1134" w:type="dxa"/>
          </w:tcPr>
          <w:p w14:paraId="12F10BEC" w14:textId="3E21A2DF" w:rsidR="00116B3C" w:rsidRPr="000C221D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8</w:t>
            </w:r>
            <w:r w:rsidR="000C221D" w:rsidRPr="000C221D">
              <w:rPr>
                <w:sz w:val="20"/>
              </w:rPr>
              <w:t>1</w:t>
            </w:r>
            <w:r w:rsidRPr="000C221D"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44630EF0" w14:textId="532D8D57" w:rsidR="00116B3C" w:rsidRPr="000C221D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8</w:t>
            </w:r>
            <w:r w:rsidR="000C221D" w:rsidRPr="000C221D">
              <w:rPr>
                <w:sz w:val="20"/>
              </w:rPr>
              <w:t>1</w:t>
            </w:r>
            <w:r w:rsidR="00116B3C" w:rsidRPr="000C221D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740DB7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E311D21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3D376935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2B47FC70" w14:textId="77777777" w:rsidTr="003147B0">
        <w:tc>
          <w:tcPr>
            <w:tcW w:w="623" w:type="dxa"/>
          </w:tcPr>
          <w:p w14:paraId="58E60D75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14:paraId="0C9F24CA" w14:textId="4C06151B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Индикатор 11. </w:t>
            </w:r>
            <w:r w:rsidR="003B4F37" w:rsidRPr="00116B3C">
              <w:rPr>
                <w:rFonts w:ascii="Times New Roman" w:hAnsi="Times New Roman" w:cs="Times New Roman"/>
                <w:sz w:val="20"/>
              </w:rPr>
              <w:t>Количество муниципальных служащих,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 прошедших повышение квалификации,</w:t>
            </w:r>
          </w:p>
        </w:tc>
        <w:tc>
          <w:tcPr>
            <w:tcW w:w="1984" w:type="dxa"/>
          </w:tcPr>
          <w:p w14:paraId="50530058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1B411B32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14:paraId="2BBCFDDE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C640A0A" w14:textId="1569184D" w:rsidR="00116B3C" w:rsidRPr="00536017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74E1D3AF" w14:textId="70C01EC3" w:rsidR="00116B3C" w:rsidRPr="00536017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682C74E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224B003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481312A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14:paraId="6176BA12" w14:textId="77777777" w:rsidTr="003147B0">
        <w:tc>
          <w:tcPr>
            <w:tcW w:w="623" w:type="dxa"/>
          </w:tcPr>
          <w:p w14:paraId="03AC28E9" w14:textId="77777777"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14:paraId="7EAA2C69" w14:textId="731CEEC7"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 xml:space="preserve">Задача 1 муниципальной </w:t>
            </w:r>
            <w:r w:rsidR="003B4F37" w:rsidRPr="00116B3C">
              <w:rPr>
                <w:rFonts w:ascii="Times New Roman" w:hAnsi="Times New Roman" w:cs="Times New Roman"/>
                <w:b/>
                <w:sz w:val="20"/>
              </w:rPr>
              <w:t>программы: Обеспечение</w:t>
            </w:r>
            <w:r w:rsidRPr="00116B3C">
              <w:rPr>
                <w:rFonts w:ascii="Times New Roman" w:hAnsi="Times New Roman" w:cs="Times New Roman"/>
                <w:b/>
                <w:sz w:val="20"/>
              </w:rPr>
              <w:t xml:space="preserve"> жителей качественной инфраструктурой и услугами благоустройства.</w:t>
            </w:r>
          </w:p>
        </w:tc>
      </w:tr>
      <w:tr w:rsidR="0049026C" w:rsidRPr="00116B3C" w14:paraId="474993BA" w14:textId="77777777" w:rsidTr="003147B0">
        <w:tc>
          <w:tcPr>
            <w:tcW w:w="623" w:type="dxa"/>
          </w:tcPr>
          <w:p w14:paraId="22CD1D2E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14:paraId="31E542FB" w14:textId="77777777"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14:paraId="434765C9" w14:textId="77777777"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5189841" w14:textId="77777777"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3B95ACFC" w14:textId="77777777" w:rsidR="0049026C" w:rsidRPr="00B43FCF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B43FCF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14:paraId="781A224D" w14:textId="0444ACAD" w:rsidR="0049026C" w:rsidRPr="000C221D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8</w:t>
            </w:r>
            <w:r w:rsidR="000C221D" w:rsidRPr="000C221D">
              <w:rPr>
                <w:sz w:val="20"/>
              </w:rPr>
              <w:t>0</w:t>
            </w:r>
            <w:r w:rsidRPr="000C221D">
              <w:rPr>
                <w:sz w:val="20"/>
              </w:rPr>
              <w:t>,</w:t>
            </w:r>
            <w:r w:rsidR="000C221D" w:rsidRPr="000C221D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1DA2CD40" w14:textId="1AB10836" w:rsidR="0049026C" w:rsidRPr="000C221D" w:rsidRDefault="000C221D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80,5</w:t>
            </w:r>
          </w:p>
        </w:tc>
        <w:tc>
          <w:tcPr>
            <w:tcW w:w="850" w:type="dxa"/>
          </w:tcPr>
          <w:p w14:paraId="09A8CBAC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B9A3A89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6C46452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14:paraId="56BD1BA1" w14:textId="77777777" w:rsidTr="003147B0">
        <w:tc>
          <w:tcPr>
            <w:tcW w:w="623" w:type="dxa"/>
          </w:tcPr>
          <w:p w14:paraId="6CB51CA9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14:paraId="7B197448" w14:textId="77777777"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14:paraId="1A8ED5C9" w14:textId="77777777"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74AC3B96" w14:textId="77777777"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0E76D2D8" w14:textId="77777777" w:rsidR="0049026C" w:rsidRPr="00B43FCF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B43FCF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7F836AED" w14:textId="77777777" w:rsidR="0049026C" w:rsidRPr="000C221D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0C221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6FAA0AB8" w14:textId="77777777" w:rsidR="0049026C" w:rsidRPr="000C221D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0C221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14:paraId="696A2229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7AD7FB3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608B2B8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14:paraId="75FE9B44" w14:textId="77777777" w:rsidTr="003147B0">
        <w:tc>
          <w:tcPr>
            <w:tcW w:w="623" w:type="dxa"/>
          </w:tcPr>
          <w:p w14:paraId="2FD9C0B6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14:paraId="4FC2DC0F" w14:textId="22BD33AE"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3 задачи 1. муниципальной </w:t>
            </w:r>
            <w:r w:rsidR="003B4F37" w:rsidRPr="002A0002">
              <w:rPr>
                <w:rFonts w:ascii="Times New Roman" w:hAnsi="Times New Roman"/>
                <w:sz w:val="20"/>
              </w:rPr>
              <w:t>программы: Обеспеченность</w:t>
            </w:r>
            <w:r w:rsidRPr="002A0002">
              <w:rPr>
                <w:rFonts w:ascii="Times New Roman" w:hAnsi="Times New Roman"/>
                <w:sz w:val="20"/>
              </w:rPr>
              <w:t xml:space="preserve"> населения централизованным водоснабжением</w:t>
            </w:r>
          </w:p>
        </w:tc>
        <w:tc>
          <w:tcPr>
            <w:tcW w:w="1984" w:type="dxa"/>
          </w:tcPr>
          <w:p w14:paraId="01811268" w14:textId="77777777"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FABC2EC" w14:textId="77777777"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0B61B8D9" w14:textId="77777777" w:rsidR="0049026C" w:rsidRPr="00B43FCF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B43FCF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14:paraId="3EFD04FE" w14:textId="77777777" w:rsidR="0049026C" w:rsidRPr="000C221D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0C221D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14:paraId="0BB56BE7" w14:textId="77777777" w:rsidR="0049026C" w:rsidRPr="000C221D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0C221D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14:paraId="49F93869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8F5F686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0EFF5F7B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14:paraId="6EA5E260" w14:textId="77777777" w:rsidTr="003147B0">
        <w:tc>
          <w:tcPr>
            <w:tcW w:w="623" w:type="dxa"/>
          </w:tcPr>
          <w:p w14:paraId="439778A3" w14:textId="77777777"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14:paraId="24FBE5A6" w14:textId="3C39C615"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Подпрограмма 1. </w:t>
            </w:r>
            <w:r w:rsidR="003B4F37" w:rsidRPr="002A0002">
              <w:rPr>
                <w:rFonts w:ascii="Times New Roman" w:hAnsi="Times New Roman"/>
                <w:b/>
                <w:sz w:val="20"/>
              </w:rPr>
              <w:t>Обеспечение населения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качественной, развитой инфраструктурой и повышение уровня благоустройства территории 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>сельского  поселения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Пушкинский сельсовет.</w:t>
            </w:r>
          </w:p>
        </w:tc>
      </w:tr>
      <w:tr w:rsidR="0049026C" w:rsidRPr="00116B3C" w14:paraId="28C0F38C" w14:textId="77777777" w:rsidTr="003147B0">
        <w:tc>
          <w:tcPr>
            <w:tcW w:w="623" w:type="dxa"/>
          </w:tcPr>
          <w:p w14:paraId="6CEA6B3E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14:paraId="782118CA" w14:textId="7BA33722"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</w:t>
            </w:r>
            <w:r w:rsidR="003B4F37" w:rsidRPr="002A0002">
              <w:rPr>
                <w:sz w:val="20"/>
              </w:rPr>
              <w:t>инженерной инфраструктуры</w:t>
            </w:r>
            <w:r w:rsidRPr="002A0002">
              <w:rPr>
                <w:sz w:val="20"/>
              </w:rPr>
              <w:t xml:space="preserve"> территории   сельского поселения. </w:t>
            </w:r>
          </w:p>
        </w:tc>
      </w:tr>
      <w:tr w:rsidR="00F74322" w:rsidRPr="00116B3C" w14:paraId="47DD8486" w14:textId="77777777" w:rsidTr="00536017">
        <w:tc>
          <w:tcPr>
            <w:tcW w:w="623" w:type="dxa"/>
          </w:tcPr>
          <w:p w14:paraId="0D4C0692" w14:textId="77777777"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14:paraId="38A4D82B" w14:textId="38B046D1"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 xml:space="preserve">Протяженность построенных, капитально отремонтированных и </w:t>
            </w:r>
            <w:r w:rsidR="003B4F37" w:rsidRPr="002A0002">
              <w:rPr>
                <w:rFonts w:ascii="Times New Roman" w:hAnsi="Times New Roman"/>
                <w:sz w:val="20"/>
              </w:rPr>
              <w:t>прошедших текущий</w:t>
            </w:r>
            <w:r w:rsidRPr="002A0002">
              <w:rPr>
                <w:rFonts w:ascii="Times New Roman" w:hAnsi="Times New Roman"/>
                <w:sz w:val="20"/>
              </w:rPr>
              <w:t xml:space="preserve"> ремонт дорог местного значения</w:t>
            </w:r>
          </w:p>
        </w:tc>
        <w:tc>
          <w:tcPr>
            <w:tcW w:w="1984" w:type="dxa"/>
          </w:tcPr>
          <w:p w14:paraId="2705CE40" w14:textId="77777777"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4C644EB" w14:textId="77777777"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м.</w:t>
            </w:r>
          </w:p>
        </w:tc>
        <w:tc>
          <w:tcPr>
            <w:tcW w:w="1135" w:type="dxa"/>
          </w:tcPr>
          <w:p w14:paraId="654EB2C7" w14:textId="77777777" w:rsidR="00F74322" w:rsidRPr="00B43FCF" w:rsidRDefault="00E53B2B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14:paraId="172D5A1B" w14:textId="77777777" w:rsidR="00F74322" w:rsidRPr="000C221D" w:rsidRDefault="00F74322" w:rsidP="00536017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0,</w:t>
            </w:r>
            <w:r w:rsidR="00BB042A" w:rsidRPr="000C221D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41E6812B" w14:textId="77777777" w:rsidR="00F74322" w:rsidRPr="000C221D" w:rsidRDefault="00E53B2B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</w:t>
            </w:r>
            <w:r w:rsidR="00D064E4" w:rsidRPr="000C221D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14:paraId="42F633C6" w14:textId="77777777"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A2D1502" w14:textId="77777777"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E8BE504" w14:textId="77777777"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14:paraId="51417BE8" w14:textId="77777777" w:rsidTr="003147B0">
        <w:tc>
          <w:tcPr>
            <w:tcW w:w="623" w:type="dxa"/>
          </w:tcPr>
          <w:p w14:paraId="1831D9C1" w14:textId="77777777"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14:paraId="4B7B891E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5D483317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5DCE87A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76CF521B" w14:textId="77777777" w:rsidR="0076015E" w:rsidRPr="00B43FCF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0A8DC215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B5B653C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C47A52E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8D59D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7947C445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14:paraId="19399B97" w14:textId="77777777" w:rsidTr="003147B0">
        <w:tc>
          <w:tcPr>
            <w:tcW w:w="623" w:type="dxa"/>
          </w:tcPr>
          <w:p w14:paraId="583B6266" w14:textId="77777777"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14:paraId="793ACB34" w14:textId="6A2554EE"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 w:rsidR="003B4F37" w:rsidRPr="002A0002">
              <w:rPr>
                <w:rFonts w:ascii="Times New Roman" w:hAnsi="Times New Roman"/>
                <w:b/>
                <w:sz w:val="20"/>
              </w:rPr>
              <w:t>1 задачи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14:paraId="5F927629" w14:textId="77777777"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10CBEEDF" w14:textId="77777777"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7A978AAB" w14:textId="77777777" w:rsidR="00EE791C" w:rsidRPr="00B43FCF" w:rsidRDefault="00E53B2B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7F46" w:rsidRPr="00B43FCF"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1134" w:type="dxa"/>
          </w:tcPr>
          <w:p w14:paraId="22AFC207" w14:textId="5A424D2E" w:rsidR="00EE791C" w:rsidRPr="00116B3C" w:rsidRDefault="00536017" w:rsidP="003B137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4663,36</w:t>
            </w:r>
          </w:p>
        </w:tc>
        <w:tc>
          <w:tcPr>
            <w:tcW w:w="1134" w:type="dxa"/>
          </w:tcPr>
          <w:p w14:paraId="4BB33C6B" w14:textId="3B7E74F7" w:rsidR="00EE791C" w:rsidRPr="00116B3C" w:rsidRDefault="0053601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4663,36</w:t>
            </w:r>
          </w:p>
        </w:tc>
        <w:tc>
          <w:tcPr>
            <w:tcW w:w="850" w:type="dxa"/>
          </w:tcPr>
          <w:p w14:paraId="36219F5A" w14:textId="77777777"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42EB084D" w14:textId="77777777"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DAA4C30" w14:textId="77777777"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14:paraId="1001185C" w14:textId="77777777" w:rsidTr="003147B0">
        <w:tc>
          <w:tcPr>
            <w:tcW w:w="623" w:type="dxa"/>
          </w:tcPr>
          <w:p w14:paraId="5212B4A4" w14:textId="77777777"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14:paraId="32A8C7AD" w14:textId="25E1D9D8" w:rsidR="00EE791C" w:rsidRPr="00B43FCF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/>
                <w:sz w:val="20"/>
              </w:rPr>
              <w:t xml:space="preserve">Задача 2 подпрограммы 1. Обеспечение </w:t>
            </w:r>
            <w:r w:rsidR="000C221D" w:rsidRPr="00B43FCF">
              <w:rPr>
                <w:rFonts w:ascii="Times New Roman" w:hAnsi="Times New Roman"/>
                <w:sz w:val="20"/>
              </w:rPr>
              <w:t>проведения мероприятий</w:t>
            </w:r>
            <w:r w:rsidRPr="00B43FCF">
              <w:rPr>
                <w:rFonts w:ascii="Times New Roman" w:hAnsi="Times New Roman"/>
                <w:sz w:val="20"/>
              </w:rPr>
              <w:t xml:space="preserve"> по благоустройству территории поселения.</w:t>
            </w:r>
          </w:p>
        </w:tc>
      </w:tr>
      <w:tr w:rsidR="00EE791C" w:rsidRPr="00116B3C" w14:paraId="6DAC4B21" w14:textId="77777777" w:rsidTr="003147B0">
        <w:tc>
          <w:tcPr>
            <w:tcW w:w="623" w:type="dxa"/>
          </w:tcPr>
          <w:p w14:paraId="1510331A" w14:textId="77777777"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14:paraId="29853055" w14:textId="77777777"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14:paraId="759BF615" w14:textId="29B61958"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ротяженность </w:t>
            </w:r>
            <w:r w:rsidR="000C221D" w:rsidRPr="002A0002">
              <w:rPr>
                <w:rFonts w:ascii="Times New Roman" w:hAnsi="Times New Roman"/>
                <w:sz w:val="20"/>
              </w:rPr>
              <w:t>освещенных частей</w:t>
            </w:r>
            <w:r w:rsidRPr="002A0002">
              <w:rPr>
                <w:rFonts w:ascii="Times New Roman" w:hAnsi="Times New Roman"/>
                <w:sz w:val="20"/>
              </w:rPr>
              <w:t xml:space="preserve"> улиц, проездов</w:t>
            </w:r>
          </w:p>
        </w:tc>
        <w:tc>
          <w:tcPr>
            <w:tcW w:w="1984" w:type="dxa"/>
          </w:tcPr>
          <w:p w14:paraId="7B3C6F39" w14:textId="77777777"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883D79D" w14:textId="77777777"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..</w:t>
            </w:r>
            <w:proofErr w:type="gramEnd"/>
          </w:p>
        </w:tc>
        <w:tc>
          <w:tcPr>
            <w:tcW w:w="1135" w:type="dxa"/>
            <w:vAlign w:val="center"/>
          </w:tcPr>
          <w:p w14:paraId="54F39041" w14:textId="77777777" w:rsidR="00EE791C" w:rsidRPr="00B43FCF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1EF1EEDF" w14:textId="288D670C" w:rsidR="00EE791C" w:rsidRPr="000C221D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2</w:t>
            </w:r>
            <w:r w:rsidR="000C221D" w:rsidRPr="000C221D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265B202" w14:textId="2DA08B4B" w:rsidR="00EE791C" w:rsidRPr="000C221D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2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26ADE20" w14:textId="77777777"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68D864F0" w14:textId="77777777"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0A539EE" w14:textId="77777777"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14:paraId="34A6DC25" w14:textId="77777777" w:rsidTr="003147B0">
        <w:tc>
          <w:tcPr>
            <w:tcW w:w="623" w:type="dxa"/>
          </w:tcPr>
          <w:p w14:paraId="05CB31DE" w14:textId="77777777"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14:paraId="5F44D54F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6EB8125C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6A54B62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2E49C119" w14:textId="77777777" w:rsidR="00B0573D" w:rsidRPr="00B43FCF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5E81B565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118D150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022B9F0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F43F7CA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1D85E4CA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14:paraId="705B4142" w14:textId="77777777" w:rsidTr="003147B0">
        <w:tc>
          <w:tcPr>
            <w:tcW w:w="623" w:type="dxa"/>
          </w:tcPr>
          <w:p w14:paraId="00584B37" w14:textId="77777777"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14:paraId="564A334D" w14:textId="0C74E3DA"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="000C221D" w:rsidRPr="002A0002">
              <w:rPr>
                <w:rFonts w:ascii="Times New Roman" w:hAnsi="Times New Roman"/>
                <w:sz w:val="20"/>
              </w:rPr>
              <w:t>2 задачи</w:t>
            </w:r>
            <w:r w:rsidRPr="002A0002">
              <w:rPr>
                <w:rFonts w:ascii="Times New Roman" w:hAnsi="Times New Roman"/>
                <w:sz w:val="20"/>
              </w:rPr>
              <w:t xml:space="preserve">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14:paraId="779F0542" w14:textId="77777777"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A99BFF8" w14:textId="77777777"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676664D5" w14:textId="77777777" w:rsidR="00B0573D" w:rsidRPr="00B43FCF" w:rsidRDefault="00297F46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1134" w:type="dxa"/>
          </w:tcPr>
          <w:p w14:paraId="5E37341E" w14:textId="77777777" w:rsidR="00B0573D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3488,92</w:t>
            </w:r>
          </w:p>
        </w:tc>
        <w:tc>
          <w:tcPr>
            <w:tcW w:w="1134" w:type="dxa"/>
          </w:tcPr>
          <w:p w14:paraId="06D73C97" w14:textId="5AFBEE4E" w:rsidR="00B0573D" w:rsidRPr="00116B3C" w:rsidRDefault="00536017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5711,70</w:t>
            </w:r>
          </w:p>
        </w:tc>
        <w:tc>
          <w:tcPr>
            <w:tcW w:w="850" w:type="dxa"/>
          </w:tcPr>
          <w:p w14:paraId="0A3C3098" w14:textId="77777777"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4220F27D" w14:textId="77777777"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050372E4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0CDA49A3" w14:textId="77777777" w:rsidTr="003147B0">
        <w:tc>
          <w:tcPr>
            <w:tcW w:w="623" w:type="dxa"/>
          </w:tcPr>
          <w:p w14:paraId="77E37629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14:paraId="6C390664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14:paraId="62B72223" w14:textId="77777777"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14:paraId="26A583A4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6B7E5C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14:paraId="47F6A370" w14:textId="77777777" w:rsidR="00554612" w:rsidRPr="00B43FCF" w:rsidRDefault="00E53B2B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E8D69A" w14:textId="10D04ABE" w:rsidR="00554612" w:rsidRPr="000C221D" w:rsidRDefault="000C221D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7DC6C3" w14:textId="77777777" w:rsidR="00554612" w:rsidRPr="000C221D" w:rsidRDefault="00554612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0A3EE123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94FBB55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2D26785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6475451" w14:textId="77777777" w:rsidTr="003147B0">
        <w:tc>
          <w:tcPr>
            <w:tcW w:w="623" w:type="dxa"/>
          </w:tcPr>
          <w:p w14:paraId="2D47B07B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14:paraId="324A365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6413E21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9D5DD41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4C95F056" w14:textId="77777777" w:rsidR="00554612" w:rsidRPr="00B43FCF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2F31F86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B131CC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43A8DB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9B193A1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4C79588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4DA420BA" w14:textId="77777777" w:rsidTr="006E1E90">
        <w:trPr>
          <w:trHeight w:val="219"/>
        </w:trPr>
        <w:tc>
          <w:tcPr>
            <w:tcW w:w="623" w:type="dxa"/>
          </w:tcPr>
          <w:p w14:paraId="597A969E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14:paraId="4EF11A84" w14:textId="3A313DE6"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1 Прочие</w:t>
            </w:r>
            <w:r w:rsidRPr="002A0002">
              <w:rPr>
                <w:rFonts w:ascii="Times New Roman" w:hAnsi="Times New Roman"/>
                <w:sz w:val="20"/>
              </w:rPr>
              <w:t xml:space="preserve"> мероприятия по благоустройству сельского поселения.</w:t>
            </w:r>
          </w:p>
        </w:tc>
        <w:tc>
          <w:tcPr>
            <w:tcW w:w="1984" w:type="dxa"/>
          </w:tcPr>
          <w:p w14:paraId="1293221B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1902BB8" w14:textId="77777777"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02E9F762" w14:textId="77777777" w:rsidR="00554612" w:rsidRPr="00B43FCF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299518,14</w:t>
            </w:r>
          </w:p>
        </w:tc>
        <w:tc>
          <w:tcPr>
            <w:tcW w:w="1134" w:type="dxa"/>
          </w:tcPr>
          <w:p w14:paraId="64C40D4B" w14:textId="77777777" w:rsidR="00554612" w:rsidRPr="00116B3C" w:rsidRDefault="003B1374" w:rsidP="00C149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679,00</w:t>
            </w:r>
          </w:p>
        </w:tc>
        <w:tc>
          <w:tcPr>
            <w:tcW w:w="1134" w:type="dxa"/>
          </w:tcPr>
          <w:p w14:paraId="503ED3E8" w14:textId="24A303D1" w:rsidR="00554612" w:rsidRPr="00116B3C" w:rsidRDefault="00536017" w:rsidP="005E6E58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216,34</w:t>
            </w:r>
          </w:p>
        </w:tc>
        <w:tc>
          <w:tcPr>
            <w:tcW w:w="850" w:type="dxa"/>
          </w:tcPr>
          <w:p w14:paraId="15545E13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0A9BCDE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6ABF72C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704FEBB4" w14:textId="77777777" w:rsidTr="003147B0">
        <w:tc>
          <w:tcPr>
            <w:tcW w:w="623" w:type="dxa"/>
          </w:tcPr>
          <w:p w14:paraId="2C885BE2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14:paraId="0639BE8D" w14:textId="77777777"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14:paraId="7606A9F6" w14:textId="77777777" w:rsidTr="003147B0">
        <w:tc>
          <w:tcPr>
            <w:tcW w:w="623" w:type="dxa"/>
          </w:tcPr>
          <w:p w14:paraId="45125958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14:paraId="6BFA4FAB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7CCF56FE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949427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4A8884C2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7259EE0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F0D5D6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EC62B8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3811A3C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1AD8461E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1C0391DC" w14:textId="77777777" w:rsidTr="003147B0">
        <w:tc>
          <w:tcPr>
            <w:tcW w:w="623" w:type="dxa"/>
          </w:tcPr>
          <w:p w14:paraId="78B343FD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14:paraId="10444A68" w14:textId="610EE37B"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4 задачи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14:paraId="26E7373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F3F3FF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08856C34" w14:textId="77777777" w:rsidR="00554612" w:rsidRPr="00B43FCF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1134" w:type="dxa"/>
          </w:tcPr>
          <w:p w14:paraId="0194C456" w14:textId="77777777" w:rsidR="00554612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91,48</w:t>
            </w:r>
          </w:p>
        </w:tc>
        <w:tc>
          <w:tcPr>
            <w:tcW w:w="1134" w:type="dxa"/>
          </w:tcPr>
          <w:p w14:paraId="433CC89F" w14:textId="7F4B2669" w:rsidR="00554612" w:rsidRPr="00116B3C" w:rsidRDefault="00536017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58,50</w:t>
            </w:r>
          </w:p>
        </w:tc>
        <w:tc>
          <w:tcPr>
            <w:tcW w:w="850" w:type="dxa"/>
          </w:tcPr>
          <w:p w14:paraId="0DE94A24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49CE05DE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FC3F7B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D7DF736" w14:textId="77777777" w:rsidTr="003147B0">
        <w:tc>
          <w:tcPr>
            <w:tcW w:w="623" w:type="dxa"/>
          </w:tcPr>
          <w:p w14:paraId="4FFF5EFE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14:paraId="12EC0759" w14:textId="4509BF49"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5 задачи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.Пушкино</w:t>
            </w:r>
          </w:p>
        </w:tc>
        <w:tc>
          <w:tcPr>
            <w:tcW w:w="1984" w:type="dxa"/>
          </w:tcPr>
          <w:p w14:paraId="03E2A958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9873770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43668C71" w14:textId="77777777" w:rsidR="00554612" w:rsidRPr="00B43FCF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26B333" w14:textId="77777777"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B597CC" w14:textId="77777777"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0C8D5902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59C6AC9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CB95850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7C5594F5" w14:textId="77777777" w:rsidTr="003147B0">
        <w:tc>
          <w:tcPr>
            <w:tcW w:w="623" w:type="dxa"/>
          </w:tcPr>
          <w:p w14:paraId="1481C017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14:paraId="50B2F45E" w14:textId="46478441" w:rsidR="00554612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/>
                <w:b/>
                <w:sz w:val="20"/>
              </w:rPr>
              <w:t xml:space="preserve">Задача 2 муниципальной </w:t>
            </w:r>
            <w:r w:rsidR="000C221D" w:rsidRPr="00B43FCF">
              <w:rPr>
                <w:rFonts w:ascii="Times New Roman" w:hAnsi="Times New Roman"/>
                <w:b/>
                <w:sz w:val="20"/>
              </w:rPr>
              <w:t>программы: Сохранение</w:t>
            </w:r>
            <w:r w:rsidRPr="00B43FCF">
              <w:rPr>
                <w:rFonts w:ascii="Times New Roman" w:hAnsi="Times New Roman"/>
                <w:b/>
                <w:sz w:val="20"/>
              </w:rPr>
              <w:t xml:space="preserve"> и развитие спорта, культурного потенциала населения</w:t>
            </w:r>
            <w:r w:rsidRPr="00B43FC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14:paraId="0037D45F" w14:textId="77777777" w:rsidTr="003147B0">
        <w:tc>
          <w:tcPr>
            <w:tcW w:w="623" w:type="dxa"/>
          </w:tcPr>
          <w:p w14:paraId="7A4080E6" w14:textId="77777777"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14:paraId="179DE82D" w14:textId="77777777"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14:paraId="1FE0BA20" w14:textId="61BA9AD9"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</w:t>
            </w:r>
            <w:r w:rsidR="000C221D" w:rsidRPr="002A0002">
              <w:rPr>
                <w:rFonts w:ascii="Times New Roman" w:hAnsi="Times New Roman"/>
                <w:sz w:val="20"/>
              </w:rPr>
              <w:t>населения,</w:t>
            </w:r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14:paraId="0B5124CF" w14:textId="77777777"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2FDE21B" w14:textId="77777777"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20D7F589" w14:textId="77777777" w:rsidR="003B7380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14:paraId="17F34670" w14:textId="464D673A" w:rsidR="003B7380" w:rsidRPr="000C221D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3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6AE1FCF8" w14:textId="45E1AD7C" w:rsidR="003B7380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3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7AB29E77" w14:textId="77777777"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31763C7C" w14:textId="77777777"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FFB2143" w14:textId="77777777"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14:paraId="069C93EA" w14:textId="77777777" w:rsidTr="003147B0">
        <w:tc>
          <w:tcPr>
            <w:tcW w:w="623" w:type="dxa"/>
          </w:tcPr>
          <w:p w14:paraId="78DAE97F" w14:textId="77777777"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14:paraId="013C94B1" w14:textId="77777777"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14:paraId="0C210D37" w14:textId="77777777"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4" w:type="dxa"/>
          </w:tcPr>
          <w:p w14:paraId="6B04B253" w14:textId="77777777"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E39FA19" w14:textId="77777777"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013C6E86" w14:textId="77777777" w:rsidR="003B7380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0668AB34" w14:textId="5438E9DC" w:rsidR="003B7380" w:rsidRPr="000C221D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87C96EC" w14:textId="2B2E5FCA" w:rsidR="003B7380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5EB6C770" w14:textId="77777777"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50DFD43" w14:textId="77777777"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4B9CA8F" w14:textId="77777777"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14:paraId="0254E157" w14:textId="77777777" w:rsidTr="003147B0">
        <w:tc>
          <w:tcPr>
            <w:tcW w:w="623" w:type="dxa"/>
          </w:tcPr>
          <w:p w14:paraId="3FE321D1" w14:textId="77777777"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14:paraId="07953668" w14:textId="77777777" w:rsidR="003B7380" w:rsidRPr="00B43FCF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B43FCF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14:paraId="655AA6DD" w14:textId="77777777" w:rsidTr="003147B0">
        <w:tc>
          <w:tcPr>
            <w:tcW w:w="623" w:type="dxa"/>
          </w:tcPr>
          <w:p w14:paraId="0D558ADE" w14:textId="77777777"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14:paraId="25BD2C56" w14:textId="77777777" w:rsidR="003B7380" w:rsidRPr="00B43FCF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B43FCF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14:paraId="5F95E6BC" w14:textId="77777777" w:rsidTr="003147B0">
        <w:tc>
          <w:tcPr>
            <w:tcW w:w="623" w:type="dxa"/>
          </w:tcPr>
          <w:p w14:paraId="61C04FC0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14:paraId="29C06AA5" w14:textId="77777777"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14:paraId="55C7F303" w14:textId="77777777"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14:paraId="72C2A755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09A61A3" w14:textId="77777777"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14:paraId="2DA08A80" w14:textId="77777777" w:rsidR="00554612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14:paraId="02EE13A4" w14:textId="77777777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14:paraId="02742478" w14:textId="77777777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3CA7B150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84A30DD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141423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436831B5" w14:textId="77777777" w:rsidTr="006E1E90">
        <w:trPr>
          <w:trHeight w:val="385"/>
        </w:trPr>
        <w:tc>
          <w:tcPr>
            <w:tcW w:w="623" w:type="dxa"/>
          </w:tcPr>
          <w:p w14:paraId="14C1A154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14:paraId="6356BDA0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11B5801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7B009BF8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616C6537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1673CD05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38CEAB7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0156DA3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11BC321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3119BCAE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DF6A30B" w14:textId="77777777" w:rsidTr="006E1E90">
        <w:trPr>
          <w:trHeight w:val="821"/>
        </w:trPr>
        <w:tc>
          <w:tcPr>
            <w:tcW w:w="623" w:type="dxa"/>
          </w:tcPr>
          <w:p w14:paraId="0F47C612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14:paraId="4F8667CC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14:paraId="7248CCFB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14:paraId="6DECAB2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B6EB549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512D7B53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8E0F5C5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9415F82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6BF9C901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8A10FD7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05E99B47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6F4CA19" w14:textId="77777777" w:rsidTr="003147B0">
        <w:tc>
          <w:tcPr>
            <w:tcW w:w="623" w:type="dxa"/>
          </w:tcPr>
          <w:p w14:paraId="29D9DC4D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14:paraId="25E540D4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14:paraId="5C5EA421" w14:textId="77777777" w:rsidTr="006E1E90">
        <w:trPr>
          <w:trHeight w:val="475"/>
        </w:trPr>
        <w:tc>
          <w:tcPr>
            <w:tcW w:w="623" w:type="dxa"/>
          </w:tcPr>
          <w:p w14:paraId="57FA0D0D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14:paraId="2ED3A21C" w14:textId="77777777"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14:paraId="07FEE5B7" w14:textId="4CF33623"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культурно-досуговых </w:t>
            </w:r>
            <w:r w:rsidR="002E20D5" w:rsidRPr="002A0002">
              <w:rPr>
                <w:rFonts w:ascii="Times New Roman" w:hAnsi="Times New Roman"/>
                <w:sz w:val="20"/>
              </w:rPr>
              <w:t>мероприятий.</w:t>
            </w:r>
          </w:p>
        </w:tc>
        <w:tc>
          <w:tcPr>
            <w:tcW w:w="1984" w:type="dxa"/>
          </w:tcPr>
          <w:p w14:paraId="58BF5347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EEAB4AB" w14:textId="77777777"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14:paraId="4D21D0D9" w14:textId="77777777" w:rsidR="00554612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14:paraId="2555EEAC" w14:textId="4D1D4C0A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6CB20E27" w14:textId="438AB4C6" w:rsidR="00554612" w:rsidRPr="000C221D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14:paraId="05D5EDED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B154508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A063CF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0654FD27" w14:textId="77777777" w:rsidTr="003147B0">
        <w:tc>
          <w:tcPr>
            <w:tcW w:w="623" w:type="dxa"/>
          </w:tcPr>
          <w:p w14:paraId="35CB6752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14:paraId="57478CC1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14:paraId="6EEFAB64" w14:textId="62DC057B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="002E20D5" w:rsidRPr="00116B3C">
              <w:rPr>
                <w:rFonts w:ascii="Times New Roman" w:hAnsi="Times New Roman" w:cs="Times New Roman"/>
                <w:sz w:val="20"/>
              </w:rPr>
              <w:t>населения,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14:paraId="7B8F0F04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A3FF7AD" w14:textId="77777777"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430D7EFD" w14:textId="77777777" w:rsidR="00554612" w:rsidRPr="00B43FCF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77CD9343" w14:textId="716017DC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24976C00" w14:textId="6A2499D6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6016FCD0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CED95F8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19F4633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1DC8FFD8" w14:textId="77777777" w:rsidTr="003147B0">
        <w:tc>
          <w:tcPr>
            <w:tcW w:w="623" w:type="dxa"/>
          </w:tcPr>
          <w:p w14:paraId="058086EE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14:paraId="2EC5100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5905E0B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18BDC4C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7D8F3270" w14:textId="77777777" w:rsidR="00554612" w:rsidRPr="00B43FCF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798EE2E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9A4A231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EF3AF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B71297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01510F6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1570158" w14:textId="77777777" w:rsidTr="006E1E90">
        <w:trPr>
          <w:trHeight w:val="894"/>
        </w:trPr>
        <w:tc>
          <w:tcPr>
            <w:tcW w:w="623" w:type="dxa"/>
          </w:tcPr>
          <w:p w14:paraId="430BCCFF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14:paraId="36C43B93" w14:textId="77777777"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>2  задачи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14:paraId="212E4BF9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8255392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1B03BFCA" w14:textId="77777777" w:rsidR="00554612" w:rsidRPr="00B43FCF" w:rsidRDefault="00297F46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2460765,00</w:t>
            </w:r>
          </w:p>
        </w:tc>
        <w:tc>
          <w:tcPr>
            <w:tcW w:w="1134" w:type="dxa"/>
          </w:tcPr>
          <w:p w14:paraId="79E16140" w14:textId="77777777" w:rsidR="00554612" w:rsidRPr="00116B3C" w:rsidRDefault="00297F46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516,00</w:t>
            </w:r>
          </w:p>
        </w:tc>
        <w:tc>
          <w:tcPr>
            <w:tcW w:w="1134" w:type="dxa"/>
          </w:tcPr>
          <w:p w14:paraId="565CCF48" w14:textId="5E6FF009" w:rsidR="00554612" w:rsidRPr="00116B3C" w:rsidRDefault="002E20D5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516,00</w:t>
            </w:r>
          </w:p>
        </w:tc>
        <w:tc>
          <w:tcPr>
            <w:tcW w:w="850" w:type="dxa"/>
          </w:tcPr>
          <w:p w14:paraId="4188E0E3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3B28353D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08F37A9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14:paraId="7B78FF43" w14:textId="77777777" w:rsidTr="006E1E90">
        <w:trPr>
          <w:trHeight w:val="854"/>
        </w:trPr>
        <w:tc>
          <w:tcPr>
            <w:tcW w:w="623" w:type="dxa"/>
          </w:tcPr>
          <w:p w14:paraId="61DB7A96" w14:textId="77777777"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14:paraId="3BFAC2BB" w14:textId="77777777"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14:paraId="1E0D4B8A" w14:textId="77777777"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7F17AB2B" w14:textId="77777777"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4A0EA01C" w14:textId="77777777" w:rsidR="003B7380" w:rsidRPr="00B43FCF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212605" w14:textId="77777777"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BC4B1C" w14:textId="77777777"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7A9A3AF9" w14:textId="77777777"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9D55F71" w14:textId="77777777"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9BB24A0" w14:textId="77777777"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14:paraId="03CE91FE" w14:textId="77777777" w:rsidTr="006E1E90">
        <w:trPr>
          <w:trHeight w:val="672"/>
        </w:trPr>
        <w:tc>
          <w:tcPr>
            <w:tcW w:w="623" w:type="dxa"/>
          </w:tcPr>
          <w:p w14:paraId="6BE5B82E" w14:textId="77777777"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14:paraId="66D7ACE0" w14:textId="27560D9A"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D064E4">
              <w:rPr>
                <w:rFonts w:ascii="Times New Roman" w:hAnsi="Times New Roman" w:cs="Times New Roman"/>
                <w:b/>
                <w:sz w:val="20"/>
              </w:rPr>
              <w:t>4  задачи</w:t>
            </w:r>
            <w:proofErr w:type="gramEnd"/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</w:t>
            </w:r>
            <w:r w:rsidR="002E20D5"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системы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опления Дома Культуры в с. Пушкино</w:t>
            </w:r>
          </w:p>
        </w:tc>
        <w:tc>
          <w:tcPr>
            <w:tcW w:w="1984" w:type="dxa"/>
          </w:tcPr>
          <w:p w14:paraId="7B100A6D" w14:textId="77777777"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16CFDDF" w14:textId="77777777"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3D541AAB" w14:textId="77777777" w:rsidR="00D064E4" w:rsidRPr="00B43FCF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8FF6F9" w14:textId="77777777"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029B07" w14:textId="77777777"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03023CF4" w14:textId="77777777"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7E91537" w14:textId="77777777"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3DF97C8" w14:textId="77777777"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14:paraId="48289333" w14:textId="77777777" w:rsidTr="006E1E90">
        <w:trPr>
          <w:trHeight w:val="449"/>
        </w:trPr>
        <w:tc>
          <w:tcPr>
            <w:tcW w:w="623" w:type="dxa"/>
          </w:tcPr>
          <w:p w14:paraId="26C3664C" w14:textId="77777777"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14:paraId="31384977" w14:textId="672DDA1B"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</w:t>
            </w:r>
            <w:proofErr w:type="gramStart"/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  задачи</w:t>
            </w:r>
            <w:proofErr w:type="gramEnd"/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</w:t>
            </w:r>
            <w:r w:rsidR="002E20D5"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Дома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ультуры в с. Пушкино</w:t>
            </w:r>
          </w:p>
        </w:tc>
        <w:tc>
          <w:tcPr>
            <w:tcW w:w="1984" w:type="dxa"/>
          </w:tcPr>
          <w:p w14:paraId="57671FE0" w14:textId="77777777"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A3EBB11" w14:textId="77777777"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439B3F83" w14:textId="77777777" w:rsidR="006E1E90" w:rsidRPr="00B43FCF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5084300,35</w:t>
            </w:r>
          </w:p>
        </w:tc>
        <w:tc>
          <w:tcPr>
            <w:tcW w:w="1134" w:type="dxa"/>
          </w:tcPr>
          <w:p w14:paraId="35E0513E" w14:textId="77777777" w:rsidR="006E1E90" w:rsidRDefault="006E1E90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998A64" w14:textId="77777777" w:rsidR="006E1E90" w:rsidRDefault="00297F46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125F1A7D" w14:textId="77777777"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587E022" w14:textId="77777777"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8AE776F" w14:textId="77777777"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702FF8CD" w14:textId="77777777" w:rsidTr="006E1E90">
        <w:trPr>
          <w:trHeight w:val="449"/>
        </w:trPr>
        <w:tc>
          <w:tcPr>
            <w:tcW w:w="623" w:type="dxa"/>
          </w:tcPr>
          <w:p w14:paraId="57A3D601" w14:textId="77777777" w:rsidR="003B1374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4831" w:type="dxa"/>
          </w:tcPr>
          <w:p w14:paraId="4355D355" w14:textId="77777777" w:rsidR="003B1374" w:rsidRPr="003B1374" w:rsidRDefault="003B1374" w:rsidP="003B1374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B1374">
              <w:rPr>
                <w:rFonts w:ascii="Times New Roman" w:hAnsi="Times New Roman" w:cs="Times New Roman"/>
                <w:b/>
                <w:sz w:val="20"/>
              </w:rPr>
              <w:t>Основное мероприятие 6 задачи 2 подпрограммы 2</w:t>
            </w:r>
          </w:p>
          <w:p w14:paraId="4E993E18" w14:textId="77777777" w:rsidR="003B1374" w:rsidRPr="006E1E90" w:rsidRDefault="003B1374" w:rsidP="003B1374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B1374">
              <w:rPr>
                <w:rFonts w:ascii="Times New Roman" w:hAnsi="Times New Roman" w:cs="Times New Roman"/>
                <w:sz w:val="20"/>
              </w:rPr>
              <w:t>(Поддержка инициативного проекта «Капитальный ремонт здания Дома Культуры с. Пушкино»)</w:t>
            </w:r>
          </w:p>
        </w:tc>
        <w:tc>
          <w:tcPr>
            <w:tcW w:w="1984" w:type="dxa"/>
          </w:tcPr>
          <w:p w14:paraId="67EFECDE" w14:textId="77777777" w:rsidR="003B1374" w:rsidRPr="00116B3C" w:rsidRDefault="003B1374" w:rsidP="002233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7A5EEBCB" w14:textId="77777777" w:rsidR="003B1374" w:rsidRPr="00116B3C" w:rsidRDefault="003B1374" w:rsidP="002233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2688C136" w14:textId="77777777" w:rsidR="003B1374" w:rsidRPr="00B43FCF" w:rsidRDefault="003B137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68EED6" w14:textId="77777777" w:rsidR="003B1374" w:rsidRDefault="003B1374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2497,08</w:t>
            </w:r>
          </w:p>
        </w:tc>
        <w:tc>
          <w:tcPr>
            <w:tcW w:w="1134" w:type="dxa"/>
          </w:tcPr>
          <w:p w14:paraId="3F9F66C0" w14:textId="239AD097" w:rsidR="003B1374" w:rsidRDefault="002E20D5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8687,06</w:t>
            </w:r>
          </w:p>
        </w:tc>
        <w:tc>
          <w:tcPr>
            <w:tcW w:w="850" w:type="dxa"/>
          </w:tcPr>
          <w:p w14:paraId="6135B9E0" w14:textId="77777777" w:rsidR="003B1374" w:rsidRDefault="003B137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528B651" w14:textId="77777777" w:rsidR="003B1374" w:rsidRDefault="003B137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65E72980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23DCA545" w14:textId="77777777" w:rsidTr="003147B0">
        <w:tc>
          <w:tcPr>
            <w:tcW w:w="623" w:type="dxa"/>
          </w:tcPr>
          <w:p w14:paraId="7B68C07D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601" w:type="dxa"/>
            <w:gridSpan w:val="9"/>
          </w:tcPr>
          <w:p w14:paraId="7CAD6A87" w14:textId="16249100" w:rsidR="003B1374" w:rsidRPr="00B43FCF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/>
                <w:b/>
                <w:sz w:val="20"/>
              </w:rPr>
              <w:t xml:space="preserve">Задача 3 муниципальной </w:t>
            </w:r>
            <w:r w:rsidR="002E20D5" w:rsidRPr="00B43FCF">
              <w:rPr>
                <w:rFonts w:ascii="Times New Roman" w:hAnsi="Times New Roman"/>
                <w:b/>
                <w:sz w:val="20"/>
              </w:rPr>
              <w:t>программы: Создание</w:t>
            </w:r>
            <w:r w:rsidRPr="00B43FCF">
              <w:rPr>
                <w:rFonts w:ascii="Times New Roman" w:hAnsi="Times New Roman"/>
                <w:b/>
                <w:sz w:val="20"/>
              </w:rPr>
              <w:t xml:space="preserve"> условий для безопасного </w:t>
            </w:r>
            <w:r w:rsidR="002E20D5" w:rsidRPr="00B43FCF">
              <w:rPr>
                <w:rFonts w:ascii="Times New Roman" w:hAnsi="Times New Roman"/>
                <w:b/>
                <w:sz w:val="20"/>
              </w:rPr>
              <w:t>проживания,</w:t>
            </w:r>
            <w:r w:rsidRPr="00B43FCF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3B1374" w:rsidRPr="00116B3C" w14:paraId="09F1EE25" w14:textId="77777777" w:rsidTr="000C221D">
        <w:tc>
          <w:tcPr>
            <w:tcW w:w="623" w:type="dxa"/>
          </w:tcPr>
          <w:p w14:paraId="62BD1504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4831" w:type="dxa"/>
          </w:tcPr>
          <w:p w14:paraId="0ADC2933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14:paraId="3B254ED6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14E424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14:paraId="5250A1A3" w14:textId="77777777" w:rsidR="003B1374" w:rsidRPr="00B43FCF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55C4E0" w14:textId="0276CFA4" w:rsidR="003B1374" w:rsidRPr="000C221D" w:rsidRDefault="000C221D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6EBD56" w14:textId="77777777" w:rsidR="003B1374" w:rsidRPr="000C221D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7E625EBC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1ED951FA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22AAB15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1D578129" w14:textId="77777777" w:rsidTr="003147B0">
        <w:tc>
          <w:tcPr>
            <w:tcW w:w="623" w:type="dxa"/>
          </w:tcPr>
          <w:p w14:paraId="2149A6AF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601" w:type="dxa"/>
            <w:gridSpan w:val="9"/>
          </w:tcPr>
          <w:p w14:paraId="218C459E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3B1374" w:rsidRPr="00116B3C" w14:paraId="36495E57" w14:textId="77777777" w:rsidTr="00B43FCF">
        <w:trPr>
          <w:trHeight w:val="423"/>
        </w:trPr>
        <w:tc>
          <w:tcPr>
            <w:tcW w:w="623" w:type="dxa"/>
          </w:tcPr>
          <w:p w14:paraId="4102D5AA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4601" w:type="dxa"/>
            <w:gridSpan w:val="9"/>
          </w:tcPr>
          <w:p w14:paraId="24CBB772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3 .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3B1374" w:rsidRPr="00116B3C" w14:paraId="3F7A4799" w14:textId="77777777" w:rsidTr="003147B0">
        <w:tc>
          <w:tcPr>
            <w:tcW w:w="623" w:type="dxa"/>
          </w:tcPr>
          <w:p w14:paraId="37B505D9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14:paraId="36AE324B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14:paraId="53CC46A1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14:paraId="5EBE7118" w14:textId="77777777"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B05810E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2D34E009" w14:textId="72DA150A" w:rsidR="003B1374" w:rsidRPr="003F7078" w:rsidRDefault="003B1374" w:rsidP="003F7078">
            <w:pPr>
              <w:pStyle w:val="ConsPlusNormal"/>
              <w:spacing w:line="240" w:lineRule="atLeast"/>
              <w:ind w:firstLine="56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14:paraId="60838CF6" w14:textId="5658512F" w:rsidR="003B1374" w:rsidRPr="000C221D" w:rsidRDefault="000C221D" w:rsidP="000C221D">
            <w:pPr>
              <w:pStyle w:val="ConsPlusNormal"/>
              <w:spacing w:line="240" w:lineRule="atLeast"/>
              <w:ind w:firstLine="41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14:paraId="31C3B573" w14:textId="32A5015A" w:rsidR="003B1374" w:rsidRPr="000C221D" w:rsidRDefault="000C221D" w:rsidP="000C221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14:paraId="3C14CED3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54F4A86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DEAB04D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3B9C7A27" w14:textId="77777777" w:rsidTr="003147B0">
        <w:tc>
          <w:tcPr>
            <w:tcW w:w="623" w:type="dxa"/>
          </w:tcPr>
          <w:p w14:paraId="51199950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14:paraId="5E1B7F02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14:paraId="5FE44D9C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14:paraId="54824A5D" w14:textId="77777777"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56BB2D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2FB7DE62" w14:textId="77777777" w:rsidR="003B1374" w:rsidRPr="003F7078" w:rsidRDefault="003B137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3BDB2301" w14:textId="2E1DDED6" w:rsidR="003B1374" w:rsidRPr="000C221D" w:rsidRDefault="003B1374" w:rsidP="000C221D">
            <w:pPr>
              <w:pStyle w:val="ConsPlusNormal"/>
              <w:spacing w:line="240" w:lineRule="atLeast"/>
              <w:ind w:firstLine="41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,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0DAA930" w14:textId="77777777" w:rsidR="003B1374" w:rsidRPr="000C221D" w:rsidRDefault="003B1374" w:rsidP="000C221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3F998FBF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12C6F27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0B0D9B3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2923522D" w14:textId="77777777" w:rsidTr="003147B0">
        <w:tc>
          <w:tcPr>
            <w:tcW w:w="623" w:type="dxa"/>
          </w:tcPr>
          <w:p w14:paraId="7D06EC24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14:paraId="0D9E0BA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0330DE5B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4CF0BC0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16026B32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75D7083C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563E7C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4BEECBE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B8D2B1C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51BBB533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4877645A" w14:textId="77777777" w:rsidTr="003147B0">
        <w:tc>
          <w:tcPr>
            <w:tcW w:w="623" w:type="dxa"/>
          </w:tcPr>
          <w:p w14:paraId="4B144A5C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4831" w:type="dxa"/>
          </w:tcPr>
          <w:p w14:paraId="6475863C" w14:textId="7BC2AC06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1 задачи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14:paraId="0BAB8B55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F0D060F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41AE408B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4EEFF3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C0EDD0" w14:textId="77777777" w:rsidR="003B1374" w:rsidRPr="00116B3C" w:rsidRDefault="003B1374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7703DCC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7FF910E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26C86AC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200620BA" w14:textId="77777777" w:rsidTr="003147B0">
        <w:tc>
          <w:tcPr>
            <w:tcW w:w="623" w:type="dxa"/>
          </w:tcPr>
          <w:p w14:paraId="2751B1E1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4601" w:type="dxa"/>
            <w:gridSpan w:val="9"/>
          </w:tcPr>
          <w:p w14:paraId="0421CEC5" w14:textId="35EDB4B2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4 муниципальной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программы: Повышение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3B1374" w:rsidRPr="00116B3C" w14:paraId="354E815F" w14:textId="77777777" w:rsidTr="003147B0">
        <w:tc>
          <w:tcPr>
            <w:tcW w:w="623" w:type="dxa"/>
          </w:tcPr>
          <w:p w14:paraId="26224C26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14:paraId="0CD019B6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14:paraId="26770EAB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14:paraId="407A8EC3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8C3A41C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447B94C6" w14:textId="77777777" w:rsidR="003B1374" w:rsidRPr="00B43FCF" w:rsidRDefault="003B1374" w:rsidP="003F7078">
            <w:pPr>
              <w:pStyle w:val="ConsPlusNormal"/>
              <w:spacing w:line="240" w:lineRule="atLeast"/>
              <w:ind w:firstLine="56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54073829" w14:textId="77777777" w:rsidR="003B1374" w:rsidRPr="000C221D" w:rsidRDefault="003B1374" w:rsidP="003F7078">
            <w:pPr>
              <w:pStyle w:val="ConsPlusNormal"/>
              <w:spacing w:line="240" w:lineRule="atLeast"/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34025AA2" w14:textId="77777777" w:rsidR="003B1374" w:rsidRPr="000C221D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14:paraId="595BB53E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E44F4CD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67017D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62B8F98B" w14:textId="77777777" w:rsidTr="003147B0">
        <w:tc>
          <w:tcPr>
            <w:tcW w:w="623" w:type="dxa"/>
          </w:tcPr>
          <w:p w14:paraId="1FC5E830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831" w:type="dxa"/>
          </w:tcPr>
          <w:p w14:paraId="066948A4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14:paraId="10146ED5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14:paraId="7AEC9E24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627BD731" w14:textId="77777777" w:rsidR="003B1374" w:rsidRPr="00116B3C" w:rsidRDefault="003B1374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14:paraId="43FB666A" w14:textId="77777777" w:rsidR="003B1374" w:rsidRPr="00B43FCF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E94D4C4" w14:textId="05490580" w:rsidR="003B1374" w:rsidRPr="000C221D" w:rsidRDefault="000C221D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EB31807" w14:textId="7B39F331" w:rsidR="003B1374" w:rsidRPr="000C221D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7ADA08E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AF54385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E2C40A6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155384C7" w14:textId="77777777" w:rsidTr="003147B0">
        <w:tc>
          <w:tcPr>
            <w:tcW w:w="623" w:type="dxa"/>
          </w:tcPr>
          <w:p w14:paraId="6D4A3025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</w:tcPr>
          <w:p w14:paraId="5225F5CC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3B1374" w:rsidRPr="00116B3C" w14:paraId="3700D4D4" w14:textId="77777777" w:rsidTr="003147B0">
        <w:tc>
          <w:tcPr>
            <w:tcW w:w="623" w:type="dxa"/>
          </w:tcPr>
          <w:p w14:paraId="40198ED3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2</w:t>
            </w:r>
          </w:p>
        </w:tc>
        <w:tc>
          <w:tcPr>
            <w:tcW w:w="14601" w:type="dxa"/>
            <w:gridSpan w:val="9"/>
          </w:tcPr>
          <w:p w14:paraId="2F8907E6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3B1374" w:rsidRPr="00116B3C" w14:paraId="36AF2933" w14:textId="77777777" w:rsidTr="003147B0">
        <w:tc>
          <w:tcPr>
            <w:tcW w:w="623" w:type="dxa"/>
          </w:tcPr>
          <w:p w14:paraId="35F18D6D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831" w:type="dxa"/>
          </w:tcPr>
          <w:p w14:paraId="0ECB6239" w14:textId="77777777" w:rsidR="003B1374" w:rsidRPr="002A0002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14:paraId="2B83CD18" w14:textId="77777777" w:rsidR="003B1374" w:rsidRPr="00116B3C" w:rsidRDefault="003B1374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14:paraId="7A5FE7E2" w14:textId="77777777"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C4FC4F5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2B43CE96" w14:textId="77777777" w:rsidR="003B1374" w:rsidRPr="00B43FCF" w:rsidRDefault="003B1374" w:rsidP="003F7078">
            <w:pPr>
              <w:pStyle w:val="ConsPlusNormal"/>
              <w:spacing w:line="240" w:lineRule="atLeast"/>
              <w:ind w:firstLine="56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14:paraId="63591354" w14:textId="4B95E4A0" w:rsidR="003B1374" w:rsidRPr="000C221D" w:rsidRDefault="003B1374" w:rsidP="003F7078">
            <w:pPr>
              <w:pStyle w:val="ConsPlusNormal"/>
              <w:spacing w:line="240" w:lineRule="atLeast"/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7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475840" w14:textId="0E07F379" w:rsidR="003B1374" w:rsidRPr="000C221D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7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2B118E2E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5B884929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66B8A8E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50DE6C25" w14:textId="77777777" w:rsidTr="003147B0">
        <w:tc>
          <w:tcPr>
            <w:tcW w:w="623" w:type="dxa"/>
          </w:tcPr>
          <w:p w14:paraId="78CC6B88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14:paraId="554630B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00C80DD7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15C7A26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26AE5D8E" w14:textId="77777777" w:rsidR="003B1374" w:rsidRPr="00B43FCF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0A47D38A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08B00C8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FA9B7DB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CFF41C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478B94F6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0C743259" w14:textId="77777777" w:rsidTr="003147B0">
        <w:tc>
          <w:tcPr>
            <w:tcW w:w="623" w:type="dxa"/>
          </w:tcPr>
          <w:p w14:paraId="7FE7ABEB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14:paraId="75BB4676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>2  задачи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 4.  </w:t>
            </w:r>
            <w:r w:rsidRPr="002A0002">
              <w:rPr>
                <w:rFonts w:ascii="Times New Roman" w:hAnsi="Times New Roman"/>
                <w:sz w:val="20"/>
              </w:rPr>
              <w:t xml:space="preserve">Приобретение программного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обеспечения,  услуг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14:paraId="2C8B12E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6E601EDF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788D48BE" w14:textId="77777777" w:rsidR="003B1374" w:rsidRPr="00B43FCF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6000,00</w:t>
            </w:r>
          </w:p>
        </w:tc>
        <w:tc>
          <w:tcPr>
            <w:tcW w:w="1134" w:type="dxa"/>
          </w:tcPr>
          <w:p w14:paraId="5F2CAB6A" w14:textId="77777777" w:rsidR="003B1374" w:rsidRPr="00116B3C" w:rsidRDefault="003B1374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7,93</w:t>
            </w:r>
          </w:p>
        </w:tc>
        <w:tc>
          <w:tcPr>
            <w:tcW w:w="1134" w:type="dxa"/>
          </w:tcPr>
          <w:p w14:paraId="4FB8EE3A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0</w:t>
            </w:r>
          </w:p>
        </w:tc>
        <w:tc>
          <w:tcPr>
            <w:tcW w:w="850" w:type="dxa"/>
          </w:tcPr>
          <w:p w14:paraId="0498166B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59A0B733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05A0FF70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6D6623A4" w14:textId="77777777" w:rsidTr="003147B0">
        <w:trPr>
          <w:trHeight w:val="652"/>
        </w:trPr>
        <w:tc>
          <w:tcPr>
            <w:tcW w:w="623" w:type="dxa"/>
          </w:tcPr>
          <w:p w14:paraId="60BC3ED2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14:paraId="30C2EADD" w14:textId="77777777" w:rsidR="003B1374" w:rsidRPr="00EA45CE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>3  задачи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14:paraId="40B8DB54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EC30474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6A8E8EEF" w14:textId="54872650" w:rsidR="003B1374" w:rsidRPr="00B43FCF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  <w:r w:rsidR="003F7078" w:rsidRPr="00B43FCF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14:paraId="7A0E5AE3" w14:textId="0F9B94FC" w:rsidR="003B1374" w:rsidRPr="00116B3C" w:rsidRDefault="003B137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3C19E2B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05DD9A16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16CF5E4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6C21F2A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3BFB28BE" w14:textId="77777777" w:rsidTr="003147B0">
        <w:tc>
          <w:tcPr>
            <w:tcW w:w="623" w:type="dxa"/>
          </w:tcPr>
          <w:p w14:paraId="02722EE9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14:paraId="717E5C82" w14:textId="77777777" w:rsidR="003B1374" w:rsidRPr="00116B3C" w:rsidRDefault="003B1374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14:paraId="17AFEC74" w14:textId="77777777"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30EE70C" w14:textId="77777777" w:rsidR="003B1374" w:rsidRPr="00116B3C" w:rsidRDefault="003B1374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14:paraId="7DC28714" w14:textId="77777777" w:rsidR="003B1374" w:rsidRPr="00B43FCF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AC514A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5B65DC0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20377E19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BED356A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626DD0E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52CBB28A" w14:textId="77777777" w:rsidTr="003147B0">
        <w:tc>
          <w:tcPr>
            <w:tcW w:w="623" w:type="dxa"/>
          </w:tcPr>
          <w:p w14:paraId="2D56E5E1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14:paraId="79BDAEF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7CED5B5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8D537B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66C79370" w14:textId="77777777" w:rsidR="003B1374" w:rsidRPr="00B43FCF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11702AB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723B86D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066F06F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822AD1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0556176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5BDEAE0B" w14:textId="77777777" w:rsidTr="003147B0">
        <w:tc>
          <w:tcPr>
            <w:tcW w:w="623" w:type="dxa"/>
          </w:tcPr>
          <w:p w14:paraId="6B8D2ADA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14:paraId="21B1DB6B" w14:textId="77777777" w:rsidR="003B1374" w:rsidRPr="002A0002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>Мероприятия, направленные на организацию повышения эффективности деятельности органов местного самоуправления.</w:t>
            </w:r>
          </w:p>
          <w:p w14:paraId="3F3B52D7" w14:textId="77777777" w:rsidR="003B1374" w:rsidRPr="00116B3C" w:rsidRDefault="003B1374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14:paraId="61E5DA1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9EBC7D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755D909D" w14:textId="77777777" w:rsidR="003B1374" w:rsidRPr="00B43FCF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15,00</w:t>
            </w:r>
          </w:p>
        </w:tc>
        <w:tc>
          <w:tcPr>
            <w:tcW w:w="1134" w:type="dxa"/>
          </w:tcPr>
          <w:p w14:paraId="2181C242" w14:textId="77777777" w:rsidR="003B1374" w:rsidRPr="00116B3C" w:rsidRDefault="003B137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14:paraId="0A06351F" w14:textId="382D3571" w:rsidR="003B1374" w:rsidRPr="00116B3C" w:rsidRDefault="003F7078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</w:t>
            </w:r>
            <w:r w:rsidR="003B137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0" w:type="dxa"/>
          </w:tcPr>
          <w:p w14:paraId="2B30A341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3F3C8E9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3A6F536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76B03CAE" w14:textId="77777777" w:rsidTr="003147B0">
        <w:tc>
          <w:tcPr>
            <w:tcW w:w="623" w:type="dxa"/>
          </w:tcPr>
          <w:p w14:paraId="08C7B4DD" w14:textId="77777777" w:rsidR="003B1374" w:rsidRDefault="003B1374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831" w:type="dxa"/>
          </w:tcPr>
          <w:p w14:paraId="70724618" w14:textId="77777777" w:rsidR="003B1374" w:rsidRPr="009839F2" w:rsidRDefault="003B1374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14:paraId="6AF7EF51" w14:textId="77777777" w:rsidR="003B1374" w:rsidRPr="00116B3C" w:rsidRDefault="003B1374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4A4E625" w14:textId="77777777" w:rsidR="003B1374" w:rsidRPr="00116B3C" w:rsidRDefault="003B1374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051DECB1" w14:textId="77777777" w:rsidR="003B1374" w:rsidRPr="00B43FCF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91972,74</w:t>
            </w:r>
          </w:p>
        </w:tc>
        <w:tc>
          <w:tcPr>
            <w:tcW w:w="1134" w:type="dxa"/>
          </w:tcPr>
          <w:p w14:paraId="680DEE35" w14:textId="0C09BC6F" w:rsidR="003B1374" w:rsidRPr="00116B3C" w:rsidRDefault="003F7078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574</w:t>
            </w:r>
            <w:r w:rsidR="003B137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14:paraId="79785206" w14:textId="6A7A80A9" w:rsidR="003B1374" w:rsidRPr="00116B3C" w:rsidRDefault="003F7078" w:rsidP="00C149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567,05</w:t>
            </w:r>
          </w:p>
        </w:tc>
        <w:tc>
          <w:tcPr>
            <w:tcW w:w="850" w:type="dxa"/>
          </w:tcPr>
          <w:p w14:paraId="17EFAA2A" w14:textId="77777777" w:rsidR="003B1374" w:rsidRPr="00116B3C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05FDC01" w14:textId="77777777" w:rsidR="003B1374" w:rsidRPr="00116B3C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8880EE5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214E914" w14:textId="77777777"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8829A01" w14:textId="77777777" w:rsidR="000C221D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</w:t>
      </w:r>
    </w:p>
    <w:p w14:paraId="573E867F" w14:textId="1E6309FB" w:rsidR="00EA45CE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45CE">
        <w:rPr>
          <w:sz w:val="24"/>
          <w:szCs w:val="24"/>
        </w:rPr>
        <w:t xml:space="preserve">   </w:t>
      </w:r>
    </w:p>
    <w:p w14:paraId="14BA9500" w14:textId="77777777"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4F2D2D4" w14:textId="31297465"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</w:t>
      </w:r>
      <w:r w:rsidR="000C221D">
        <w:rPr>
          <w:sz w:val="24"/>
          <w:szCs w:val="24"/>
        </w:rPr>
        <w:t>______________</w:t>
      </w:r>
      <w:r w:rsidR="00945CA3">
        <w:rPr>
          <w:sz w:val="24"/>
          <w:szCs w:val="24"/>
        </w:rPr>
        <w:t xml:space="preserve"> </w:t>
      </w:r>
      <w:r w:rsidR="003F7078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3F7078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 w:rsidR="003F7078">
        <w:rPr>
          <w:sz w:val="24"/>
          <w:szCs w:val="24"/>
        </w:rPr>
        <w:t>Кутищева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C221D"/>
    <w:rsid w:val="000E3446"/>
    <w:rsid w:val="00116B3C"/>
    <w:rsid w:val="00122529"/>
    <w:rsid w:val="00131E73"/>
    <w:rsid w:val="00167131"/>
    <w:rsid w:val="001700B5"/>
    <w:rsid w:val="00184FFC"/>
    <w:rsid w:val="001A16B0"/>
    <w:rsid w:val="001E31A8"/>
    <w:rsid w:val="001E5C43"/>
    <w:rsid w:val="001F7158"/>
    <w:rsid w:val="00221521"/>
    <w:rsid w:val="00282CC8"/>
    <w:rsid w:val="00293B32"/>
    <w:rsid w:val="00297F46"/>
    <w:rsid w:val="002B2CA3"/>
    <w:rsid w:val="002B2CDB"/>
    <w:rsid w:val="002D4212"/>
    <w:rsid w:val="002E20D5"/>
    <w:rsid w:val="002F2211"/>
    <w:rsid w:val="003055A3"/>
    <w:rsid w:val="003056F8"/>
    <w:rsid w:val="00313F1F"/>
    <w:rsid w:val="003147B0"/>
    <w:rsid w:val="0032386A"/>
    <w:rsid w:val="00325205"/>
    <w:rsid w:val="003312D3"/>
    <w:rsid w:val="003337D2"/>
    <w:rsid w:val="003407BC"/>
    <w:rsid w:val="00355961"/>
    <w:rsid w:val="003617C1"/>
    <w:rsid w:val="00377D52"/>
    <w:rsid w:val="003919DF"/>
    <w:rsid w:val="003A4FE1"/>
    <w:rsid w:val="003B1374"/>
    <w:rsid w:val="003B4F37"/>
    <w:rsid w:val="003B7380"/>
    <w:rsid w:val="003C0DD2"/>
    <w:rsid w:val="003D11EE"/>
    <w:rsid w:val="003F023A"/>
    <w:rsid w:val="003F7078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60A"/>
    <w:rsid w:val="00503CCD"/>
    <w:rsid w:val="00505E58"/>
    <w:rsid w:val="00535BE6"/>
    <w:rsid w:val="00536017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1135"/>
    <w:rsid w:val="005E2601"/>
    <w:rsid w:val="005E6E58"/>
    <w:rsid w:val="005F26B2"/>
    <w:rsid w:val="005F66EC"/>
    <w:rsid w:val="00600DCA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254C1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30E39"/>
    <w:rsid w:val="00842E32"/>
    <w:rsid w:val="00852218"/>
    <w:rsid w:val="00864F57"/>
    <w:rsid w:val="0088188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96636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43FCF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2430"/>
    <w:rsid w:val="00C05588"/>
    <w:rsid w:val="00C06CDF"/>
    <w:rsid w:val="00C14937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E4893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089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5912"/>
  <w15:docId w15:val="{537DEE19-FA66-4ED5-BF88-CFF0B2AF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0CA7-45F6-4E56-986D-BE0963E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3-10-10T12:59:00Z</cp:lastPrinted>
  <dcterms:created xsi:type="dcterms:W3CDTF">2021-06-16T06:04:00Z</dcterms:created>
  <dcterms:modified xsi:type="dcterms:W3CDTF">2024-02-07T12:20:00Z</dcterms:modified>
</cp:coreProperties>
</file>